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0FC5" w14:textId="77777777" w:rsidR="005E7C5D" w:rsidRDefault="005E7C5D" w:rsidP="005E7C5D">
      <w:pPr>
        <w:spacing w:after="0" w:line="240" w:lineRule="auto"/>
        <w:jc w:val="both"/>
        <w:rPr>
          <w:b/>
          <w:sz w:val="36"/>
          <w:szCs w:val="36"/>
        </w:rPr>
      </w:pPr>
    </w:p>
    <w:p w14:paraId="16170041" w14:textId="77777777" w:rsidR="005E7C5D" w:rsidRDefault="005E7C5D" w:rsidP="005E7C5D">
      <w:pPr>
        <w:jc w:val="both"/>
      </w:pPr>
    </w:p>
    <w:p w14:paraId="1E14429A" w14:textId="35B4AFF4" w:rsidR="00C51F26" w:rsidRDefault="00E13733" w:rsidP="00017F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LLETIN D’INSCRIPTION</w:t>
      </w:r>
    </w:p>
    <w:p w14:paraId="0A4BD1AF" w14:textId="0E60C68A" w:rsidR="00C51F26" w:rsidRPr="00A3229C" w:rsidRDefault="005902CB" w:rsidP="00A3229C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3989E" wp14:editId="3A922362">
                <wp:simplePos x="0" y="0"/>
                <wp:positionH relativeFrom="column">
                  <wp:posOffset>-228600</wp:posOffset>
                </wp:positionH>
                <wp:positionV relativeFrom="paragraph">
                  <wp:posOffset>549910</wp:posOffset>
                </wp:positionV>
                <wp:extent cx="6400800" cy="2920365"/>
                <wp:effectExtent l="0" t="0" r="0" b="63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92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69DC" w14:textId="69B10D16" w:rsidR="008B30D7" w:rsidRPr="002A0DE3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E VOLONTAIRE</w:t>
                            </w:r>
                          </w:p>
                          <w:p w14:paraId="652C87DE" w14:textId="0DB00B89" w:rsidR="008B30D7" w:rsidRPr="002A0DE3" w:rsidRDefault="008B30D7" w:rsidP="002A0D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m – Prénom </w:t>
                            </w:r>
                            <w:r w:rsidRPr="002A0DE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4F8C1D6" w14:textId="2DFB7DA7" w:rsidR="008B30D7" w:rsidRPr="002A0DE3" w:rsidRDefault="008B30D7" w:rsidP="002A0D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Date de naissance :</w:t>
                            </w:r>
                          </w:p>
                          <w:p w14:paraId="24103F52" w14:textId="7DDD7AE4" w:rsidR="008B30D7" w:rsidRPr="002A0DE3" w:rsidRDefault="008B30D7" w:rsidP="002A0D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34C089C5" w14:textId="0902D171" w:rsidR="008B30D7" w:rsidRPr="002A0DE3" w:rsidRDefault="008B30D7" w:rsidP="002A0D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CP/ Ville :</w:t>
                            </w:r>
                          </w:p>
                          <w:p w14:paraId="4C29991E" w14:textId="2D5ADAE0" w:rsidR="008B30D7" w:rsidRPr="002A0DE3" w:rsidRDefault="008B30D7" w:rsidP="002A0D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Téléphone :</w:t>
                            </w:r>
                          </w:p>
                          <w:p w14:paraId="33D05C04" w14:textId="18FDD993" w:rsidR="008B30D7" w:rsidRPr="002A0DE3" w:rsidRDefault="008B30D7" w:rsidP="002A0D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m</w:t>
                            </w:r>
                            <w:r w:rsidRPr="002A0DE3">
                              <w:rPr>
                                <w:sz w:val="24"/>
                                <w:szCs w:val="24"/>
                              </w:rPr>
                              <w:t>ai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3989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8pt;margin-top:43.3pt;width:7in;height:2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" filled="f" stroked="f">
                <v:textbox>
                  <w:txbxContent>
                    <w:p w14:paraId="5F7369DC" w14:textId="69B10D16" w:rsidR="008B30D7" w:rsidRPr="002A0DE3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A0DE3">
                        <w:rPr>
                          <w:b/>
                          <w:i/>
                          <w:sz w:val="24"/>
                          <w:szCs w:val="24"/>
                        </w:rPr>
                        <w:t>LE VOLONTAIRE</w:t>
                      </w:r>
                    </w:p>
                    <w:p w14:paraId="652C87DE" w14:textId="0DB00B89" w:rsidR="008B30D7" w:rsidRPr="002A0DE3" w:rsidRDefault="008B30D7" w:rsidP="002A0D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m – Prénom </w:t>
                      </w:r>
                      <w:r w:rsidRPr="002A0DE3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4F8C1D6" w14:textId="2DFB7DA7" w:rsidR="008B30D7" w:rsidRPr="002A0DE3" w:rsidRDefault="008B30D7" w:rsidP="002A0D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Date de naissance :</w:t>
                      </w:r>
                    </w:p>
                    <w:p w14:paraId="24103F52" w14:textId="7DDD7AE4" w:rsidR="008B30D7" w:rsidRPr="002A0DE3" w:rsidRDefault="008B30D7" w:rsidP="002A0D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Adresse :</w:t>
                      </w:r>
                    </w:p>
                    <w:p w14:paraId="34C089C5" w14:textId="0902D171" w:rsidR="008B30D7" w:rsidRPr="002A0DE3" w:rsidRDefault="008B30D7" w:rsidP="002A0D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CP/ Ville :</w:t>
                      </w:r>
                    </w:p>
                    <w:p w14:paraId="4C29991E" w14:textId="2D5ADAE0" w:rsidR="008B30D7" w:rsidRPr="002A0DE3" w:rsidRDefault="008B30D7" w:rsidP="002A0D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Téléphone :</w:t>
                      </w:r>
                    </w:p>
                    <w:p w14:paraId="33D05C04" w14:textId="18FDD993" w:rsidR="008B30D7" w:rsidRPr="002A0DE3" w:rsidRDefault="008B30D7" w:rsidP="002A0D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-m</w:t>
                      </w:r>
                      <w:r w:rsidRPr="002A0DE3">
                        <w:rPr>
                          <w:sz w:val="24"/>
                          <w:szCs w:val="24"/>
                        </w:rPr>
                        <w:t>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733">
        <w:rPr>
          <w:b/>
          <w:sz w:val="36"/>
          <w:szCs w:val="36"/>
        </w:rPr>
        <w:t>FOR</w:t>
      </w:r>
      <w:r w:rsidR="006530D4">
        <w:rPr>
          <w:b/>
          <w:sz w:val="36"/>
          <w:szCs w:val="36"/>
        </w:rPr>
        <w:t xml:space="preserve">MATION CIVIQUE ET CITOYENNE </w:t>
      </w:r>
      <w:r w:rsidR="001C127B">
        <w:rPr>
          <w:b/>
          <w:sz w:val="36"/>
          <w:szCs w:val="36"/>
        </w:rPr>
        <w:t>2023</w:t>
      </w:r>
    </w:p>
    <w:p w14:paraId="16BD4342" w14:textId="6F7DEDB3" w:rsidR="005902CB" w:rsidRDefault="005902CB" w:rsidP="00E1373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C73B6" wp14:editId="35A93157">
                <wp:simplePos x="0" y="0"/>
                <wp:positionH relativeFrom="column">
                  <wp:posOffset>-228600</wp:posOffset>
                </wp:positionH>
                <wp:positionV relativeFrom="paragraph">
                  <wp:posOffset>3575050</wp:posOffset>
                </wp:positionV>
                <wp:extent cx="6400800" cy="3679190"/>
                <wp:effectExtent l="0" t="0" r="0" b="38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67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B7D32" w14:textId="44C768D6" w:rsidR="008B30D7" w:rsidRDefault="008B30D7" w:rsidP="005902C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ONTRAT DE MISSION SERVICE CIVIQUE</w:t>
                            </w:r>
                          </w:p>
                          <w:p w14:paraId="44F616AF" w14:textId="0267E341" w:rsidR="008B30D7" w:rsidRPr="002A0DE3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Date de début et durée du contrat de Service Civique :</w:t>
                            </w:r>
                          </w:p>
                          <w:p w14:paraId="6685DCD9" w14:textId="77777777" w:rsidR="008B30D7" w:rsidRPr="002A0DE3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765F6E" w14:textId="7D5D9BFA" w:rsidR="008B30D7" w:rsidRPr="002A0DE3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Identification de la structure d’accueil :</w:t>
                            </w:r>
                          </w:p>
                          <w:p w14:paraId="360EA8B5" w14:textId="70B7521F" w:rsidR="008B30D7" w:rsidRPr="002A0DE3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Lieu d’exécution de la mission :</w:t>
                            </w:r>
                          </w:p>
                          <w:p w14:paraId="0B35CD70" w14:textId="511537E8" w:rsidR="008B30D7" w:rsidRPr="002A0DE3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43D659A9" w14:textId="0C3B8E21" w:rsidR="008B30D7" w:rsidRPr="002A0DE3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CP/Ville :</w:t>
                            </w:r>
                          </w:p>
                          <w:p w14:paraId="7DB90F18" w14:textId="6857F922" w:rsidR="008B30D7" w:rsidRPr="002A0DE3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Téléphone :</w:t>
                            </w:r>
                          </w:p>
                          <w:p w14:paraId="2BAC0519" w14:textId="77777777" w:rsidR="008B30D7" w:rsidRPr="002A0DE3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C835EB" w14:textId="4AED696E" w:rsidR="008B30D7" w:rsidRPr="002A0DE3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Nom/ Prénom du tuteur :</w:t>
                            </w:r>
                          </w:p>
                          <w:p w14:paraId="277E3A1B" w14:textId="5140BECA" w:rsidR="008B30D7" w:rsidRPr="005902CB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2A0DE3">
                              <w:rPr>
                                <w:sz w:val="24"/>
                                <w:szCs w:val="24"/>
                              </w:rPr>
                              <w:t>Coordonnées du tuteur (téléphone/ e-mail) :</w:t>
                            </w:r>
                          </w:p>
                          <w:p w14:paraId="3087ECA2" w14:textId="77777777" w:rsidR="008B30D7" w:rsidRPr="002A0DE3" w:rsidRDefault="008B30D7" w:rsidP="00A32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73B6" id="Zone de texte 3" o:spid="_x0000_s1027" type="#_x0000_t202" style="position:absolute;left:0;text-align:left;margin-left:-18pt;margin-top:281.5pt;width:7in;height:28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" filled="f" stroked="f">
                <v:textbox>
                  <w:txbxContent>
                    <w:p w14:paraId="6D8B7D32" w14:textId="44C768D6" w:rsidR="008B30D7" w:rsidRDefault="008B30D7" w:rsidP="005902C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ONTRAT DE MISSION SERVICE CIVIQUE</w:t>
                      </w:r>
                    </w:p>
                    <w:p w14:paraId="44F616AF" w14:textId="0267E341" w:rsidR="008B30D7" w:rsidRPr="002A0DE3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Date de début et durée du contrat de Service Civique :</w:t>
                      </w:r>
                    </w:p>
                    <w:p w14:paraId="6685DCD9" w14:textId="77777777" w:rsidR="008B30D7" w:rsidRPr="002A0DE3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38765F6E" w14:textId="7D5D9BFA" w:rsidR="008B30D7" w:rsidRPr="002A0DE3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Identification de la structure d’accueil :</w:t>
                      </w:r>
                    </w:p>
                    <w:p w14:paraId="360EA8B5" w14:textId="70B7521F" w:rsidR="008B30D7" w:rsidRPr="002A0DE3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Lieu d’exécution de la mission :</w:t>
                      </w:r>
                    </w:p>
                    <w:p w14:paraId="0B35CD70" w14:textId="511537E8" w:rsidR="008B30D7" w:rsidRPr="002A0DE3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Adresse :</w:t>
                      </w:r>
                    </w:p>
                    <w:p w14:paraId="43D659A9" w14:textId="0C3B8E21" w:rsidR="008B30D7" w:rsidRPr="002A0DE3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CP/Ville :</w:t>
                      </w:r>
                    </w:p>
                    <w:p w14:paraId="7DB90F18" w14:textId="6857F922" w:rsidR="008B30D7" w:rsidRPr="002A0DE3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Téléphone :</w:t>
                      </w:r>
                    </w:p>
                    <w:p w14:paraId="2BAC0519" w14:textId="77777777" w:rsidR="008B30D7" w:rsidRPr="002A0DE3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63C835EB" w14:textId="4AED696E" w:rsidR="008B30D7" w:rsidRPr="002A0DE3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Nom/ Prénom du tuteur :</w:t>
                      </w:r>
                    </w:p>
                    <w:p w14:paraId="277E3A1B" w14:textId="5140BECA" w:rsidR="008B30D7" w:rsidRPr="005902CB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4"/>
                          <w:szCs w:val="24"/>
                        </w:rPr>
                      </w:pPr>
                      <w:r w:rsidRPr="002A0DE3">
                        <w:rPr>
                          <w:sz w:val="24"/>
                          <w:szCs w:val="24"/>
                        </w:rPr>
                        <w:t>Coordonnées du tuteur (téléphone/ e-mail) :</w:t>
                      </w:r>
                    </w:p>
                    <w:p w14:paraId="3087ECA2" w14:textId="77777777" w:rsidR="008B30D7" w:rsidRPr="002A0DE3" w:rsidRDefault="008B30D7" w:rsidP="00A32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9CC33B" w14:textId="53857779" w:rsidR="00017FE4" w:rsidRDefault="00017FE4" w:rsidP="00E13733">
      <w:pPr>
        <w:spacing w:line="360" w:lineRule="auto"/>
        <w:jc w:val="both"/>
        <w:rPr>
          <w:sz w:val="24"/>
          <w:szCs w:val="24"/>
        </w:rPr>
      </w:pPr>
    </w:p>
    <w:p w14:paraId="6B1E5311" w14:textId="77777777" w:rsidR="005902CB" w:rsidRDefault="005902CB" w:rsidP="00E13733">
      <w:pPr>
        <w:spacing w:line="360" w:lineRule="auto"/>
        <w:jc w:val="both"/>
        <w:rPr>
          <w:sz w:val="24"/>
          <w:szCs w:val="24"/>
        </w:rPr>
      </w:pPr>
    </w:p>
    <w:p w14:paraId="0565A67F" w14:textId="7D8D8547" w:rsidR="005902CB" w:rsidRPr="00667157" w:rsidRDefault="005902CB" w:rsidP="00E13733">
      <w:pPr>
        <w:spacing w:line="360" w:lineRule="auto"/>
        <w:jc w:val="both"/>
        <w:rPr>
          <w:b/>
          <w:sz w:val="24"/>
          <w:szCs w:val="24"/>
        </w:rPr>
      </w:pPr>
      <w:r w:rsidRPr="00667157">
        <w:rPr>
          <w:b/>
          <w:sz w:val="24"/>
          <w:szCs w:val="24"/>
        </w:rPr>
        <w:lastRenderedPageBreak/>
        <w:t>Dat</w:t>
      </w:r>
      <w:r w:rsidR="00667157" w:rsidRPr="00667157">
        <w:rPr>
          <w:b/>
          <w:sz w:val="24"/>
          <w:szCs w:val="24"/>
        </w:rPr>
        <w:t xml:space="preserve">es </w:t>
      </w:r>
      <w:r w:rsidR="006530D4">
        <w:rPr>
          <w:b/>
          <w:sz w:val="24"/>
          <w:szCs w:val="24"/>
        </w:rPr>
        <w:t xml:space="preserve">et lieux </w:t>
      </w:r>
      <w:r w:rsidR="00667157" w:rsidRPr="00667157">
        <w:rPr>
          <w:b/>
          <w:sz w:val="24"/>
          <w:szCs w:val="24"/>
        </w:rPr>
        <w:t xml:space="preserve">de sessions de formation </w:t>
      </w:r>
      <w:r w:rsidR="001C127B">
        <w:rPr>
          <w:b/>
          <w:sz w:val="24"/>
          <w:szCs w:val="24"/>
        </w:rPr>
        <w:t>2023</w:t>
      </w:r>
      <w:r w:rsidRPr="00667157">
        <w:rPr>
          <w:b/>
          <w:sz w:val="24"/>
          <w:szCs w:val="24"/>
        </w:rPr>
        <w:t> </w:t>
      </w:r>
      <w:r w:rsidR="006530D4">
        <w:rPr>
          <w:b/>
          <w:sz w:val="24"/>
          <w:szCs w:val="24"/>
        </w:rPr>
        <w:t>organisés par la Mission Locale de Brive</w:t>
      </w:r>
      <w:r w:rsidR="001C127B">
        <w:rPr>
          <w:b/>
          <w:sz w:val="24"/>
          <w:szCs w:val="24"/>
        </w:rPr>
        <w:t xml:space="preserve">, dans ses </w:t>
      </w:r>
      <w:proofErr w:type="gramStart"/>
      <w:r w:rsidR="001C127B">
        <w:rPr>
          <w:b/>
          <w:sz w:val="24"/>
          <w:szCs w:val="24"/>
        </w:rPr>
        <w:t>locaux</w:t>
      </w:r>
      <w:r w:rsidRPr="00667157">
        <w:rPr>
          <w:b/>
          <w:sz w:val="24"/>
          <w:szCs w:val="24"/>
        </w:rPr>
        <w:t>:</w:t>
      </w:r>
      <w:proofErr w:type="gramEnd"/>
    </w:p>
    <w:p w14:paraId="52DBFB50" w14:textId="42BDDE11" w:rsidR="00CF00DE" w:rsidRDefault="00B370F9" w:rsidP="00A50347">
      <w:pPr>
        <w:pStyle w:val="Paragraphedeliste"/>
        <w:spacing w:line="360" w:lineRule="auto"/>
        <w:ind w:left="780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="00CF00DE">
        <w:rPr>
          <w:rFonts w:ascii="MS Gothic" w:eastAsia="MS Gothic" w:hAnsi="MS Gothic"/>
          <w:sz w:val="24"/>
          <w:szCs w:val="24"/>
        </w:rPr>
        <w:t xml:space="preserve"> </w:t>
      </w:r>
      <w:r w:rsidR="00CF00DE" w:rsidRPr="00CF00DE">
        <w:rPr>
          <w:b/>
          <w:sz w:val="24"/>
          <w:szCs w:val="24"/>
        </w:rPr>
        <w:t xml:space="preserve">Session </w:t>
      </w:r>
      <w:r w:rsidR="00CF00DE">
        <w:rPr>
          <w:b/>
          <w:sz w:val="24"/>
          <w:szCs w:val="24"/>
        </w:rPr>
        <w:t xml:space="preserve">1 </w:t>
      </w:r>
      <w:r w:rsidR="00CF00DE" w:rsidRPr="00CF00DE">
        <w:rPr>
          <w:sz w:val="24"/>
          <w:szCs w:val="24"/>
        </w:rPr>
        <w:t xml:space="preserve">: les </w:t>
      </w:r>
      <w:r w:rsidR="001C127B">
        <w:rPr>
          <w:sz w:val="24"/>
          <w:szCs w:val="24"/>
        </w:rPr>
        <w:t>09 et 10 février 2023</w:t>
      </w:r>
    </w:p>
    <w:p w14:paraId="1D6104A1" w14:textId="45D80EC3" w:rsidR="005902CB" w:rsidRPr="00CF00DE" w:rsidRDefault="00CF00DE" w:rsidP="00CF00DE">
      <w:pPr>
        <w:pStyle w:val="Paragraphedeliste"/>
        <w:spacing w:line="360" w:lineRule="auto"/>
        <w:ind w:left="780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 xml:space="preserve"> </w:t>
      </w:r>
      <w:r w:rsidRPr="00CF00DE">
        <w:rPr>
          <w:b/>
          <w:sz w:val="24"/>
          <w:szCs w:val="24"/>
        </w:rPr>
        <w:t>Session 2</w:t>
      </w:r>
      <w:r w:rsidR="00B370F9" w:rsidRPr="00CF00DE">
        <w:rPr>
          <w:b/>
          <w:sz w:val="24"/>
          <w:szCs w:val="24"/>
        </w:rPr>
        <w:t> </w:t>
      </w:r>
      <w:r w:rsidR="00B370F9" w:rsidRPr="00CF00DE">
        <w:rPr>
          <w:sz w:val="24"/>
          <w:szCs w:val="24"/>
        </w:rPr>
        <w:t xml:space="preserve">: </w:t>
      </w:r>
      <w:r w:rsidR="006530D4" w:rsidRPr="00CF00DE">
        <w:rPr>
          <w:sz w:val="24"/>
          <w:szCs w:val="24"/>
        </w:rPr>
        <w:t xml:space="preserve">les </w:t>
      </w:r>
      <w:r w:rsidR="001C127B">
        <w:rPr>
          <w:sz w:val="24"/>
          <w:szCs w:val="24"/>
        </w:rPr>
        <w:t>20 et 21 avril 2023</w:t>
      </w:r>
    </w:p>
    <w:p w14:paraId="2EFEA332" w14:textId="2524E7E5" w:rsidR="00B370F9" w:rsidRDefault="00B370F9" w:rsidP="00A50347">
      <w:pPr>
        <w:pStyle w:val="Paragraphedeliste"/>
        <w:spacing w:line="360" w:lineRule="auto"/>
        <w:ind w:left="780"/>
        <w:jc w:val="both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F00DE">
        <w:rPr>
          <w:b/>
          <w:sz w:val="24"/>
          <w:szCs w:val="24"/>
        </w:rPr>
        <w:t>Session 3</w:t>
      </w:r>
      <w:r w:rsidRPr="006530D4"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6530D4">
        <w:rPr>
          <w:sz w:val="24"/>
          <w:szCs w:val="24"/>
        </w:rPr>
        <w:t xml:space="preserve">les </w:t>
      </w:r>
      <w:r w:rsidR="001C127B">
        <w:rPr>
          <w:sz w:val="24"/>
          <w:szCs w:val="24"/>
        </w:rPr>
        <w:t>15 et 16 juin 2023</w:t>
      </w:r>
    </w:p>
    <w:p w14:paraId="20CF5C73" w14:textId="30DC44F7" w:rsidR="00047C40" w:rsidRDefault="00047C40" w:rsidP="00047C40">
      <w:pPr>
        <w:pStyle w:val="Paragraphedeliste"/>
        <w:spacing w:line="360" w:lineRule="auto"/>
        <w:ind w:left="780"/>
        <w:jc w:val="both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F00DE">
        <w:rPr>
          <w:b/>
          <w:sz w:val="24"/>
          <w:szCs w:val="24"/>
        </w:rPr>
        <w:t>Session 4</w:t>
      </w:r>
      <w:r w:rsidRPr="006530D4"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6530D4">
        <w:rPr>
          <w:sz w:val="24"/>
          <w:szCs w:val="24"/>
        </w:rPr>
        <w:t xml:space="preserve">les </w:t>
      </w:r>
      <w:r w:rsidR="001C127B">
        <w:rPr>
          <w:sz w:val="24"/>
          <w:szCs w:val="24"/>
        </w:rPr>
        <w:t>12 et 13 octobre 2023</w:t>
      </w:r>
    </w:p>
    <w:p w14:paraId="1A20267D" w14:textId="70715EE4" w:rsidR="006530D4" w:rsidRPr="001C127B" w:rsidRDefault="006530D4" w:rsidP="001C127B">
      <w:pPr>
        <w:pStyle w:val="Paragraphedeliste"/>
        <w:spacing w:line="360" w:lineRule="auto"/>
        <w:ind w:left="780"/>
        <w:jc w:val="both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F00DE">
        <w:rPr>
          <w:b/>
          <w:sz w:val="24"/>
          <w:szCs w:val="24"/>
        </w:rPr>
        <w:t xml:space="preserve">Session 5 </w:t>
      </w:r>
      <w:r w:rsidR="00CF00D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es </w:t>
      </w:r>
      <w:r w:rsidR="001C127B">
        <w:rPr>
          <w:sz w:val="24"/>
          <w:szCs w:val="24"/>
        </w:rPr>
        <w:t>07 et 08 décembre 2023</w:t>
      </w:r>
    </w:p>
    <w:p w14:paraId="35AE4479" w14:textId="77777777" w:rsidR="006530D4" w:rsidRDefault="006530D4" w:rsidP="00047C40">
      <w:pPr>
        <w:pStyle w:val="Paragraphedeliste"/>
        <w:spacing w:line="360" w:lineRule="auto"/>
        <w:ind w:left="780"/>
        <w:jc w:val="both"/>
        <w:rPr>
          <w:sz w:val="24"/>
          <w:szCs w:val="24"/>
        </w:rPr>
      </w:pPr>
    </w:p>
    <w:p w14:paraId="77614D36" w14:textId="77777777" w:rsidR="00047C40" w:rsidRDefault="00047C40" w:rsidP="00A50347">
      <w:pPr>
        <w:pStyle w:val="Paragraphedeliste"/>
        <w:spacing w:line="360" w:lineRule="auto"/>
        <w:ind w:left="780"/>
        <w:jc w:val="both"/>
        <w:rPr>
          <w:sz w:val="24"/>
          <w:szCs w:val="24"/>
        </w:rPr>
      </w:pPr>
    </w:p>
    <w:p w14:paraId="1ED03836" w14:textId="092E2328" w:rsidR="00667157" w:rsidRPr="006530D4" w:rsidRDefault="00667157" w:rsidP="00667157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  <w:r w:rsidRPr="006530D4">
        <w:rPr>
          <w:b/>
          <w:sz w:val="24"/>
          <w:szCs w:val="24"/>
        </w:rPr>
        <w:t>Coût de la formation : 100€ par session et par jeune (repas à la charge des participants)</w:t>
      </w:r>
    </w:p>
    <w:p w14:paraId="4A07785E" w14:textId="44F6D7D6" w:rsidR="00667157" w:rsidRDefault="00667157" w:rsidP="00667157">
      <w:pPr>
        <w:pStyle w:val="Paragraphedeliste"/>
        <w:spacing w:line="360" w:lineRule="auto"/>
        <w:ind w:left="0"/>
        <w:jc w:val="both"/>
        <w:rPr>
          <w:sz w:val="24"/>
          <w:szCs w:val="24"/>
        </w:rPr>
      </w:pPr>
      <w:r w:rsidRPr="00AC3294">
        <w:rPr>
          <w:b/>
          <w:sz w:val="24"/>
          <w:szCs w:val="24"/>
        </w:rPr>
        <w:t xml:space="preserve">Une facture vous sera </w:t>
      </w:r>
      <w:r w:rsidR="00AC3294">
        <w:rPr>
          <w:b/>
          <w:sz w:val="24"/>
          <w:szCs w:val="24"/>
        </w:rPr>
        <w:t>adressée</w:t>
      </w:r>
      <w:r w:rsidRPr="00AC3294">
        <w:rPr>
          <w:b/>
          <w:sz w:val="24"/>
          <w:szCs w:val="24"/>
        </w:rPr>
        <w:t xml:space="preserve"> </w:t>
      </w:r>
      <w:r w:rsidR="00AC3294" w:rsidRPr="00AC3294">
        <w:rPr>
          <w:b/>
          <w:sz w:val="24"/>
          <w:szCs w:val="24"/>
        </w:rPr>
        <w:t>à l’issue de la f</w:t>
      </w:r>
      <w:r w:rsidR="006530D4">
        <w:rPr>
          <w:b/>
          <w:sz w:val="24"/>
          <w:szCs w:val="24"/>
        </w:rPr>
        <w:t xml:space="preserve">ormation effectuée par le </w:t>
      </w:r>
      <w:r w:rsidR="00AC3294" w:rsidRPr="00AC3294">
        <w:rPr>
          <w:b/>
          <w:sz w:val="24"/>
          <w:szCs w:val="24"/>
        </w:rPr>
        <w:t>volontaire</w:t>
      </w:r>
      <w:r w:rsidR="00AC3294">
        <w:rPr>
          <w:sz w:val="24"/>
          <w:szCs w:val="24"/>
        </w:rPr>
        <w:t>.</w:t>
      </w:r>
    </w:p>
    <w:p w14:paraId="16DA90AE" w14:textId="77777777" w:rsidR="00AC3294" w:rsidRDefault="00AC3294" w:rsidP="00667157">
      <w:pPr>
        <w:pStyle w:val="Paragraphedeliste"/>
        <w:spacing w:line="360" w:lineRule="auto"/>
        <w:ind w:left="0"/>
        <w:jc w:val="both"/>
        <w:rPr>
          <w:sz w:val="24"/>
          <w:szCs w:val="24"/>
        </w:rPr>
      </w:pPr>
    </w:p>
    <w:p w14:paraId="59ED2273" w14:textId="77777777" w:rsidR="00AC3294" w:rsidRPr="00AC3294" w:rsidRDefault="00AC3294" w:rsidP="00667157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</w:p>
    <w:p w14:paraId="42E0D48E" w14:textId="77777777" w:rsidR="00AC3294" w:rsidRDefault="00AC3294" w:rsidP="00667157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</w:p>
    <w:p w14:paraId="794F7B4D" w14:textId="2F9C58FE" w:rsidR="00AC3294" w:rsidRDefault="00AC3294" w:rsidP="00667157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  <w:r w:rsidRPr="00AC3294">
        <w:rPr>
          <w:b/>
          <w:sz w:val="24"/>
          <w:szCs w:val="24"/>
        </w:rPr>
        <w:t>Signature du responsable de la structure d’accueil du volontaire + cachet</w:t>
      </w:r>
      <w:r>
        <w:rPr>
          <w:b/>
          <w:sz w:val="24"/>
          <w:szCs w:val="24"/>
        </w:rPr>
        <w:t> :</w:t>
      </w:r>
    </w:p>
    <w:p w14:paraId="1C0EC21F" w14:textId="77777777" w:rsidR="00AC3294" w:rsidRDefault="00AC3294" w:rsidP="00667157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</w:p>
    <w:p w14:paraId="7D39DB6D" w14:textId="77777777" w:rsidR="00AC3294" w:rsidRDefault="00AC3294" w:rsidP="00667157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</w:p>
    <w:p w14:paraId="6BE1D095" w14:textId="06517A8C" w:rsidR="00AC3294" w:rsidRDefault="00AC3294" w:rsidP="00667157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</w:p>
    <w:p w14:paraId="62DDE8BD" w14:textId="77777777" w:rsidR="006530D4" w:rsidRDefault="006530D4" w:rsidP="00667157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</w:p>
    <w:p w14:paraId="76367313" w14:textId="77777777" w:rsidR="006530D4" w:rsidRDefault="006530D4" w:rsidP="00667157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</w:p>
    <w:p w14:paraId="510BCB88" w14:textId="7ED710BE" w:rsidR="00AC3294" w:rsidRPr="00AC3294" w:rsidRDefault="00A819FD" w:rsidP="00667157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BD0A4" wp14:editId="73437BF5">
                <wp:simplePos x="0" y="0"/>
                <wp:positionH relativeFrom="column">
                  <wp:posOffset>-114300</wp:posOffset>
                </wp:positionH>
                <wp:positionV relativeFrom="paragraph">
                  <wp:posOffset>415925</wp:posOffset>
                </wp:positionV>
                <wp:extent cx="5829300" cy="22860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BF9DF" w14:textId="2FC13C35" w:rsidR="008B30D7" w:rsidRPr="00925702" w:rsidRDefault="008B30D7" w:rsidP="00ED24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57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iche </w:t>
                            </w:r>
                            <w:r w:rsidR="00925702" w:rsidRPr="009257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mplétée </w:t>
                            </w:r>
                            <w:r w:rsidRPr="00925702">
                              <w:rPr>
                                <w:b/>
                                <w:sz w:val="32"/>
                                <w:szCs w:val="32"/>
                              </w:rPr>
                              <w:t>à retourner par courrier</w:t>
                            </w:r>
                            <w:r w:rsidR="005724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u par mail</w:t>
                            </w:r>
                            <w:r w:rsidRPr="00925702">
                              <w:rPr>
                                <w:b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67339D93" w14:textId="455483D5" w:rsidR="008B30D7" w:rsidRPr="00925702" w:rsidRDefault="008B30D7" w:rsidP="0092570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5702">
                              <w:rPr>
                                <w:sz w:val="24"/>
                                <w:szCs w:val="24"/>
                              </w:rPr>
                              <w:t>A l’attention de Coline JANOTA</w:t>
                            </w:r>
                          </w:p>
                          <w:p w14:paraId="654FE6C2" w14:textId="2FD3EB96" w:rsidR="008B30D7" w:rsidRPr="00925702" w:rsidRDefault="008B30D7" w:rsidP="008B30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5702">
                              <w:rPr>
                                <w:sz w:val="24"/>
                                <w:szCs w:val="24"/>
                              </w:rPr>
                              <w:t>MISSION LOCALE DE BRIVE</w:t>
                            </w:r>
                          </w:p>
                          <w:p w14:paraId="565256AC" w14:textId="0BED99B1" w:rsidR="008B30D7" w:rsidRPr="00925702" w:rsidRDefault="008B30D7" w:rsidP="008B30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5702">
                              <w:rPr>
                                <w:sz w:val="24"/>
                                <w:szCs w:val="24"/>
                              </w:rPr>
                              <w:t xml:space="preserve">8 avenue André </w:t>
                            </w:r>
                            <w:proofErr w:type="spellStart"/>
                            <w:r w:rsidRPr="00925702">
                              <w:rPr>
                                <w:sz w:val="24"/>
                                <w:szCs w:val="24"/>
                              </w:rPr>
                              <w:t>Jalinat</w:t>
                            </w:r>
                            <w:proofErr w:type="spellEnd"/>
                          </w:p>
                          <w:p w14:paraId="7001B0EE" w14:textId="3BDADD84" w:rsidR="008B30D7" w:rsidRPr="00925702" w:rsidRDefault="008B30D7" w:rsidP="008B30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5702">
                              <w:rPr>
                                <w:sz w:val="24"/>
                                <w:szCs w:val="24"/>
                              </w:rPr>
                              <w:t>19100 BRIVE</w:t>
                            </w:r>
                          </w:p>
                          <w:p w14:paraId="352DDF43" w14:textId="2C139D45" w:rsidR="008B30D7" w:rsidRDefault="008B30D7" w:rsidP="008B30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5702">
                              <w:rPr>
                                <w:sz w:val="24"/>
                                <w:szCs w:val="24"/>
                              </w:rPr>
                              <w:t>Tel : 05 55 17 73 00</w:t>
                            </w:r>
                          </w:p>
                          <w:p w14:paraId="581D9336" w14:textId="420D3242" w:rsidR="009B1346" w:rsidRDefault="00000000" w:rsidP="008B30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D24E0" w:rsidRPr="00AC3D8C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coline.janota@missionlocalebrive.fr</w:t>
                              </w:r>
                            </w:hyperlink>
                          </w:p>
                          <w:p w14:paraId="2B167C57" w14:textId="6C0A19AF" w:rsidR="00ED24E0" w:rsidRDefault="00ED24E0" w:rsidP="008B30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C6457D" w14:textId="77777777" w:rsidR="00ED24E0" w:rsidRPr="00925702" w:rsidRDefault="00ED24E0" w:rsidP="008B30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D0A4" id="Zone de texte 7" o:spid="_x0000_s1028" type="#_x0000_t202" style="position:absolute;left:0;text-align:left;margin-left:-9pt;margin-top:32.75pt;width:459pt;height:18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" filled="f" stroked="f">
                <v:textbox>
                  <w:txbxContent>
                    <w:p w14:paraId="738BF9DF" w14:textId="2FC13C35" w:rsidR="008B30D7" w:rsidRPr="00925702" w:rsidRDefault="008B30D7" w:rsidP="00ED24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5702">
                        <w:rPr>
                          <w:b/>
                          <w:sz w:val="32"/>
                          <w:szCs w:val="32"/>
                        </w:rPr>
                        <w:t xml:space="preserve">Fiche </w:t>
                      </w:r>
                      <w:r w:rsidR="00925702" w:rsidRPr="00925702">
                        <w:rPr>
                          <w:b/>
                          <w:sz w:val="32"/>
                          <w:szCs w:val="32"/>
                        </w:rPr>
                        <w:t xml:space="preserve">complétée </w:t>
                      </w:r>
                      <w:r w:rsidRPr="00925702">
                        <w:rPr>
                          <w:b/>
                          <w:sz w:val="32"/>
                          <w:szCs w:val="32"/>
                        </w:rPr>
                        <w:t>à retourner par courrier</w:t>
                      </w:r>
                      <w:r w:rsidR="005724BF">
                        <w:rPr>
                          <w:b/>
                          <w:sz w:val="32"/>
                          <w:szCs w:val="32"/>
                        </w:rPr>
                        <w:t xml:space="preserve"> ou par mail</w:t>
                      </w:r>
                      <w:r w:rsidRPr="00925702">
                        <w:rPr>
                          <w:b/>
                          <w:sz w:val="32"/>
                          <w:szCs w:val="32"/>
                        </w:rPr>
                        <w:t> :</w:t>
                      </w:r>
                    </w:p>
                    <w:p w14:paraId="67339D93" w14:textId="455483D5" w:rsidR="008B30D7" w:rsidRPr="00925702" w:rsidRDefault="008B30D7" w:rsidP="0092570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25702">
                        <w:rPr>
                          <w:sz w:val="24"/>
                          <w:szCs w:val="24"/>
                        </w:rPr>
                        <w:t>A l’attention de Coline JANOTA</w:t>
                      </w:r>
                    </w:p>
                    <w:p w14:paraId="654FE6C2" w14:textId="2FD3EB96" w:rsidR="008B30D7" w:rsidRPr="00925702" w:rsidRDefault="008B30D7" w:rsidP="008B30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25702">
                        <w:rPr>
                          <w:sz w:val="24"/>
                          <w:szCs w:val="24"/>
                        </w:rPr>
                        <w:t>MISSION LOCALE DE BRIVE</w:t>
                      </w:r>
                    </w:p>
                    <w:p w14:paraId="565256AC" w14:textId="0BED99B1" w:rsidR="008B30D7" w:rsidRPr="00925702" w:rsidRDefault="008B30D7" w:rsidP="008B30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25702">
                        <w:rPr>
                          <w:sz w:val="24"/>
                          <w:szCs w:val="24"/>
                        </w:rPr>
                        <w:t xml:space="preserve">8 avenue André </w:t>
                      </w:r>
                      <w:proofErr w:type="spellStart"/>
                      <w:r w:rsidRPr="00925702">
                        <w:rPr>
                          <w:sz w:val="24"/>
                          <w:szCs w:val="24"/>
                        </w:rPr>
                        <w:t>Jalinat</w:t>
                      </w:r>
                      <w:proofErr w:type="spellEnd"/>
                    </w:p>
                    <w:p w14:paraId="7001B0EE" w14:textId="3BDADD84" w:rsidR="008B30D7" w:rsidRPr="00925702" w:rsidRDefault="008B30D7" w:rsidP="008B30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25702">
                        <w:rPr>
                          <w:sz w:val="24"/>
                          <w:szCs w:val="24"/>
                        </w:rPr>
                        <w:t>19100 BRIVE</w:t>
                      </w:r>
                    </w:p>
                    <w:p w14:paraId="352DDF43" w14:textId="2C139D45" w:rsidR="008B30D7" w:rsidRDefault="008B30D7" w:rsidP="008B30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25702">
                        <w:rPr>
                          <w:sz w:val="24"/>
                          <w:szCs w:val="24"/>
                        </w:rPr>
                        <w:t>Tel : 05 55 17 73 00</w:t>
                      </w:r>
                    </w:p>
                    <w:p w14:paraId="581D9336" w14:textId="420D3242" w:rsidR="009B1346" w:rsidRDefault="00000000" w:rsidP="008B30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ED24E0" w:rsidRPr="00AC3D8C">
                          <w:rPr>
                            <w:rStyle w:val="Lienhypertexte"/>
                            <w:sz w:val="24"/>
                            <w:szCs w:val="24"/>
                          </w:rPr>
                          <w:t>coline.janota@missionlocalebrive.fr</w:t>
                        </w:r>
                      </w:hyperlink>
                    </w:p>
                    <w:p w14:paraId="2B167C57" w14:textId="6C0A19AF" w:rsidR="00ED24E0" w:rsidRDefault="00ED24E0" w:rsidP="008B30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8C6457D" w14:textId="77777777" w:rsidR="00ED24E0" w:rsidRPr="00925702" w:rsidRDefault="00ED24E0" w:rsidP="008B30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3294" w:rsidRPr="00AC3294" w:rsidSect="005902CB">
      <w:footerReference w:type="default" r:id="rId10"/>
      <w:headerReference w:type="first" r:id="rId11"/>
      <w:pgSz w:w="11906" w:h="16838"/>
      <w:pgMar w:top="1134" w:right="849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3DE9" w14:textId="77777777" w:rsidR="00CE0484" w:rsidRDefault="00CE0484" w:rsidP="005E7C5D">
      <w:pPr>
        <w:spacing w:after="0" w:line="240" w:lineRule="auto"/>
      </w:pPr>
      <w:r>
        <w:separator/>
      </w:r>
    </w:p>
  </w:endnote>
  <w:endnote w:type="continuationSeparator" w:id="0">
    <w:p w14:paraId="622B33E8" w14:textId="77777777" w:rsidR="00CE0484" w:rsidRDefault="00CE0484" w:rsidP="005E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SPGTH+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878306891"/>
      <w:docPartObj>
        <w:docPartGallery w:val="Page Numbers (Bottom of Page)"/>
        <w:docPartUnique/>
      </w:docPartObj>
    </w:sdtPr>
    <w:sdtContent>
      <w:p w14:paraId="27D0E225" w14:textId="77777777" w:rsidR="008B30D7" w:rsidRPr="00D90C68" w:rsidRDefault="008B30D7" w:rsidP="00D90C68">
        <w:pPr>
          <w:pStyle w:val="Pieddepage"/>
          <w:jc w:val="right"/>
          <w:rPr>
            <w:b/>
          </w:rPr>
        </w:pPr>
        <w:r w:rsidRPr="00D90C68">
          <w:rPr>
            <w:b/>
          </w:rPr>
          <w:fldChar w:fldCharType="begin"/>
        </w:r>
        <w:r w:rsidRPr="00D90C68">
          <w:rPr>
            <w:b/>
          </w:rPr>
          <w:instrText>PAGE   \* MERGEFORMAT</w:instrText>
        </w:r>
        <w:r w:rsidRPr="00D90C68">
          <w:rPr>
            <w:b/>
          </w:rPr>
          <w:fldChar w:fldCharType="separate"/>
        </w:r>
        <w:r w:rsidR="00CF00DE">
          <w:rPr>
            <w:b/>
            <w:noProof/>
          </w:rPr>
          <w:t>2</w:t>
        </w:r>
        <w:r w:rsidRPr="00D90C68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E1DB" w14:textId="77777777" w:rsidR="00CE0484" w:rsidRDefault="00CE0484" w:rsidP="005E7C5D">
      <w:pPr>
        <w:spacing w:after="0" w:line="240" w:lineRule="auto"/>
      </w:pPr>
      <w:r>
        <w:separator/>
      </w:r>
    </w:p>
  </w:footnote>
  <w:footnote w:type="continuationSeparator" w:id="0">
    <w:p w14:paraId="24BB2626" w14:textId="77777777" w:rsidR="00CE0484" w:rsidRDefault="00CE0484" w:rsidP="005E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943D" w14:textId="77777777" w:rsidR="008B30D7" w:rsidRDefault="008B30D7" w:rsidP="005E7C5D">
    <w:pPr>
      <w:pStyle w:val="En-tt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C39A2C" wp14:editId="58FE6060">
          <wp:simplePos x="0" y="0"/>
          <wp:positionH relativeFrom="column">
            <wp:posOffset>1828800</wp:posOffset>
          </wp:positionH>
          <wp:positionV relativeFrom="paragraph">
            <wp:posOffset>-235585</wp:posOffset>
          </wp:positionV>
          <wp:extent cx="2219325" cy="866775"/>
          <wp:effectExtent l="0" t="0" r="0" b="0"/>
          <wp:wrapThrough wrapText="bothSides">
            <wp:wrapPolygon edited="0">
              <wp:start x="9641" y="0"/>
              <wp:lineTo x="6675" y="1899"/>
              <wp:lineTo x="6180" y="10760"/>
              <wp:lineTo x="742" y="13292"/>
              <wp:lineTo x="494" y="19622"/>
              <wp:lineTo x="3708" y="20888"/>
              <wp:lineTo x="20271" y="20888"/>
              <wp:lineTo x="20518" y="16457"/>
              <wp:lineTo x="18046" y="12659"/>
              <wp:lineTo x="15574" y="10127"/>
              <wp:lineTo x="14833" y="3165"/>
              <wp:lineTo x="10877" y="0"/>
              <wp:lineTo x="9641" y="0"/>
            </wp:wrapPolygon>
          </wp:wrapThrough>
          <wp:docPr id="4" name="Image 1" descr="C:\Users\scoudert\Desktop\FB MILO\LOGO\ml_1903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udert\Desktop\FB MILO\LOGO\ml_19031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47F2">
      <w:rPr>
        <w:noProof/>
      </w:rPr>
      <w:drawing>
        <wp:anchor distT="0" distB="0" distL="114300" distR="114300" simplePos="0" relativeHeight="251660288" behindDoc="1" locked="0" layoutInCell="1" allowOverlap="1" wp14:anchorId="31C42D46" wp14:editId="4E09AD92">
          <wp:simplePos x="0" y="0"/>
          <wp:positionH relativeFrom="margin">
            <wp:posOffset>-685800</wp:posOffset>
          </wp:positionH>
          <wp:positionV relativeFrom="paragraph">
            <wp:posOffset>-235585</wp:posOffset>
          </wp:positionV>
          <wp:extent cx="2356485" cy="741045"/>
          <wp:effectExtent l="0" t="0" r="5715" b="0"/>
          <wp:wrapSquare wrapText="bothSides"/>
          <wp:docPr id="5" name="Image 5" descr="K:\7. COMMUNICATION\LOGO UNML\UNML_RML_Les2Logos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7. COMMUNICATION\LOGO UNML\UNML_RML_Les2Logos_300dp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549D64" wp14:editId="1D26FFFD">
          <wp:simplePos x="0" y="0"/>
          <wp:positionH relativeFrom="column">
            <wp:posOffset>4682239</wp:posOffset>
          </wp:positionH>
          <wp:positionV relativeFrom="paragraph">
            <wp:posOffset>-88413</wp:posOffset>
          </wp:positionV>
          <wp:extent cx="1339215" cy="758190"/>
          <wp:effectExtent l="0" t="0" r="0" b="3810"/>
          <wp:wrapSquare wrapText="bothSides"/>
          <wp:docPr id="6" name="Image 6" descr="C:\Users\cpoirier.DOMUNML\AppData\Local\Microsoft\Windows\Temporary Internet Files\Content.Word\539e6cdc387e26ac39ef8e04b1d66358de8ce3d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irier.DOMUNML\AppData\Local\Microsoft\Windows\Temporary Internet Files\Content.Word\539e6cdc387e26ac39ef8e04b1d66358de8ce3d6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ACFCF8F" w14:textId="77777777" w:rsidR="008B30D7" w:rsidRDefault="008B30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6F66"/>
    <w:multiLevelType w:val="hybridMultilevel"/>
    <w:tmpl w:val="EE3E6C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63E"/>
    <w:multiLevelType w:val="hybridMultilevel"/>
    <w:tmpl w:val="6F6CE70A"/>
    <w:lvl w:ilvl="0" w:tplc="EE7E0F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850D9"/>
    <w:multiLevelType w:val="hybridMultilevel"/>
    <w:tmpl w:val="BD0CFD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28438B"/>
    <w:multiLevelType w:val="hybridMultilevel"/>
    <w:tmpl w:val="B1E6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513"/>
    <w:multiLevelType w:val="hybridMultilevel"/>
    <w:tmpl w:val="212C18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1364F"/>
    <w:multiLevelType w:val="hybridMultilevel"/>
    <w:tmpl w:val="705A9682"/>
    <w:lvl w:ilvl="0" w:tplc="5EE018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4815"/>
    <w:multiLevelType w:val="hybridMultilevel"/>
    <w:tmpl w:val="110C5C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7599"/>
    <w:multiLevelType w:val="hybridMultilevel"/>
    <w:tmpl w:val="87265F28"/>
    <w:lvl w:ilvl="0" w:tplc="339679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345A3"/>
    <w:multiLevelType w:val="hybridMultilevel"/>
    <w:tmpl w:val="884A0FE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42658515">
    <w:abstractNumId w:val="5"/>
  </w:num>
  <w:num w:numId="2" w16cid:durableId="741686011">
    <w:abstractNumId w:val="1"/>
  </w:num>
  <w:num w:numId="3" w16cid:durableId="299120233">
    <w:abstractNumId w:val="7"/>
  </w:num>
  <w:num w:numId="4" w16cid:durableId="1237744965">
    <w:abstractNumId w:val="3"/>
  </w:num>
  <w:num w:numId="5" w16cid:durableId="1113093912">
    <w:abstractNumId w:val="2"/>
  </w:num>
  <w:num w:numId="6" w16cid:durableId="1255742337">
    <w:abstractNumId w:val="0"/>
  </w:num>
  <w:num w:numId="7" w16cid:durableId="512185963">
    <w:abstractNumId w:val="4"/>
  </w:num>
  <w:num w:numId="8" w16cid:durableId="344989319">
    <w:abstractNumId w:val="6"/>
  </w:num>
  <w:num w:numId="9" w16cid:durableId="76292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5D"/>
    <w:rsid w:val="00017FE4"/>
    <w:rsid w:val="00047C40"/>
    <w:rsid w:val="000D1BC8"/>
    <w:rsid w:val="001A1356"/>
    <w:rsid w:val="001C127B"/>
    <w:rsid w:val="001F4170"/>
    <w:rsid w:val="002A0DE3"/>
    <w:rsid w:val="002E5993"/>
    <w:rsid w:val="0036259A"/>
    <w:rsid w:val="00374CFF"/>
    <w:rsid w:val="00375459"/>
    <w:rsid w:val="00506DB7"/>
    <w:rsid w:val="005163FC"/>
    <w:rsid w:val="00564843"/>
    <w:rsid w:val="005724BF"/>
    <w:rsid w:val="005902CB"/>
    <w:rsid w:val="005E7C5D"/>
    <w:rsid w:val="006530D4"/>
    <w:rsid w:val="00667157"/>
    <w:rsid w:val="00684F7D"/>
    <w:rsid w:val="006B177B"/>
    <w:rsid w:val="006F20A1"/>
    <w:rsid w:val="00722201"/>
    <w:rsid w:val="007329FC"/>
    <w:rsid w:val="007836BC"/>
    <w:rsid w:val="007B4628"/>
    <w:rsid w:val="007C5EFD"/>
    <w:rsid w:val="00847237"/>
    <w:rsid w:val="008B30D7"/>
    <w:rsid w:val="009138AB"/>
    <w:rsid w:val="00925702"/>
    <w:rsid w:val="00953AC2"/>
    <w:rsid w:val="00966B4F"/>
    <w:rsid w:val="009B1346"/>
    <w:rsid w:val="009F3FD0"/>
    <w:rsid w:val="00A3229C"/>
    <w:rsid w:val="00A50347"/>
    <w:rsid w:val="00A54ED9"/>
    <w:rsid w:val="00A819FD"/>
    <w:rsid w:val="00AC3294"/>
    <w:rsid w:val="00B370F9"/>
    <w:rsid w:val="00BD334E"/>
    <w:rsid w:val="00C10DC4"/>
    <w:rsid w:val="00C44B53"/>
    <w:rsid w:val="00C51F26"/>
    <w:rsid w:val="00CB0DB7"/>
    <w:rsid w:val="00CE0484"/>
    <w:rsid w:val="00CF00DE"/>
    <w:rsid w:val="00D8229F"/>
    <w:rsid w:val="00D90C68"/>
    <w:rsid w:val="00E13733"/>
    <w:rsid w:val="00E56B62"/>
    <w:rsid w:val="00EB42AC"/>
    <w:rsid w:val="00ED24E0"/>
    <w:rsid w:val="00ED47FE"/>
    <w:rsid w:val="00ED5DD1"/>
    <w:rsid w:val="00F3160F"/>
    <w:rsid w:val="00F63526"/>
    <w:rsid w:val="00F9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D7505F"/>
  <w15:docId w15:val="{A549698E-BDEE-9D4D-A98C-DDE79628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C5D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5E7C5D"/>
    <w:pPr>
      <w:widowControl w:val="0"/>
      <w:autoSpaceDE w:val="0"/>
      <w:autoSpaceDN w:val="0"/>
      <w:adjustRightInd w:val="0"/>
      <w:spacing w:after="0" w:line="231" w:lineRule="atLeast"/>
    </w:pPr>
    <w:rPr>
      <w:rFonts w:ascii="DSPGTH+Arial-BoldMT" w:hAnsi="DSPGTH+Arial-BoldMT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7C5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5E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C5D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C5D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D24E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7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e.janota@missionlocalebriv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line.janota@missionlocalebriv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87D93-EEBF-3143-A3BA-163EE16A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RCEAU</dc:creator>
  <cp:keywords/>
  <dc:description/>
  <cp:lastModifiedBy>Microsoft Office User</cp:lastModifiedBy>
  <cp:revision>3</cp:revision>
  <cp:lastPrinted>2019-04-08T15:03:00Z</cp:lastPrinted>
  <dcterms:created xsi:type="dcterms:W3CDTF">2022-10-19T15:21:00Z</dcterms:created>
  <dcterms:modified xsi:type="dcterms:W3CDTF">2022-10-19T15:23:00Z</dcterms:modified>
</cp:coreProperties>
</file>